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A60DDC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350946">
        <w:t>02</w:t>
      </w:r>
      <w:r w:rsidR="006F428F">
        <w:t>.</w:t>
      </w:r>
      <w:r w:rsidR="00350946">
        <w:t>12</w:t>
      </w:r>
      <w:r w:rsidR="006F428F">
        <w:t>.2021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626BEE" w:rsidRDefault="00626BE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DA0451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DA0451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E7164D" w:rsidRDefault="00C51119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774C2">
              <w:rPr>
                <w:sz w:val="26"/>
                <w:szCs w:val="26"/>
              </w:rPr>
              <w:t>О проекте решения Думы Дальнегорского городского округа «О бюджете Дальнегорского городского округа на 2022 год и плановый период 2023 и 2024 годов»</w:t>
            </w:r>
            <w:r>
              <w:rPr>
                <w:sz w:val="26"/>
                <w:szCs w:val="26"/>
              </w:rPr>
              <w:t xml:space="preserve"> (второе чтение)</w:t>
            </w:r>
            <w:r w:rsidR="00E7164D">
              <w:rPr>
                <w:sz w:val="26"/>
                <w:szCs w:val="26"/>
              </w:rPr>
              <w:t>.</w:t>
            </w:r>
          </w:p>
          <w:p w:rsidR="00C51119" w:rsidRDefault="00C51119" w:rsidP="00C51119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D21F3" w:rsidRPr="00C51119" w:rsidRDefault="00C51119" w:rsidP="00C5111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E7164D">
              <w:rPr>
                <w:i/>
              </w:rPr>
              <w:t>.</w:t>
            </w:r>
          </w:p>
        </w:tc>
      </w:tr>
      <w:tr w:rsidR="003D0EE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C51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C51119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3D0EED" w:rsidRDefault="00C51119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774C2">
              <w:rPr>
                <w:sz w:val="26"/>
                <w:szCs w:val="26"/>
              </w:rPr>
              <w:t>О бюджете Дальнегорского городского округа на 2022 год и плановый период 2023 и 2024 годов</w:t>
            </w:r>
            <w:r w:rsidR="003D0EED">
              <w:rPr>
                <w:sz w:val="26"/>
                <w:szCs w:val="26"/>
              </w:rPr>
              <w:t>.</w:t>
            </w:r>
          </w:p>
          <w:p w:rsidR="00C51119" w:rsidRDefault="00C51119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0EE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B45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B45E9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30</w:t>
            </w:r>
          </w:p>
        </w:tc>
        <w:tc>
          <w:tcPr>
            <w:tcW w:w="7371" w:type="dxa"/>
          </w:tcPr>
          <w:p w:rsidR="00C51119" w:rsidRDefault="00E01953" w:rsidP="00C5111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F429F">
              <w:rPr>
                <w:sz w:val="26"/>
                <w:szCs w:val="26"/>
              </w:rPr>
              <w:t>О проекте решения Думы Дальнегорского городского округа «О Положении «О приватизации муниципального имущества Дальнегорского городского округа» (второе чтение)</w:t>
            </w:r>
            <w:r w:rsidR="00C51119">
              <w:rPr>
                <w:sz w:val="26"/>
                <w:szCs w:val="26"/>
              </w:rPr>
              <w:t>.</w:t>
            </w:r>
          </w:p>
          <w:p w:rsidR="003D0EED" w:rsidRDefault="00C51119" w:rsidP="00C5111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E01953">
              <w:rPr>
                <w:i/>
              </w:rPr>
              <w:t xml:space="preserve">представитель комитета </w:t>
            </w:r>
            <w:r w:rsidR="00E01953" w:rsidRPr="005D4F93">
              <w:rPr>
                <w:i/>
              </w:rPr>
              <w:t xml:space="preserve">по </w:t>
            </w:r>
            <w:r w:rsidR="00E01953"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3D0EE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35</w:t>
            </w:r>
          </w:p>
        </w:tc>
        <w:tc>
          <w:tcPr>
            <w:tcW w:w="7371" w:type="dxa"/>
          </w:tcPr>
          <w:p w:rsidR="003D0EED" w:rsidRDefault="00E0195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F429F">
              <w:rPr>
                <w:sz w:val="26"/>
                <w:szCs w:val="26"/>
              </w:rPr>
              <w:t>О Положении «О приватизации муниципального имущества Дальнегорского городского округа</w:t>
            </w:r>
            <w:r>
              <w:rPr>
                <w:sz w:val="26"/>
                <w:szCs w:val="26"/>
              </w:rPr>
              <w:t>».</w:t>
            </w:r>
          </w:p>
          <w:p w:rsidR="003D0EED" w:rsidRDefault="003D0EE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E7A48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8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</w:t>
            </w:r>
            <w:r w:rsidR="001705CA">
              <w:rPr>
                <w:sz w:val="26"/>
                <w:szCs w:val="26"/>
              </w:rPr>
              <w:t>4</w:t>
            </w:r>
            <w:r w:rsidR="008670B2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E01953" w:rsidRDefault="00E01953" w:rsidP="00E0195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(первое чтение).</w:t>
            </w:r>
          </w:p>
          <w:p w:rsidR="00E01953" w:rsidRDefault="00E01953" w:rsidP="00E01953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6E7A48" w:rsidRDefault="00E01953" w:rsidP="00E01953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  <w:p w:rsidR="001705CA" w:rsidRPr="001705CA" w:rsidRDefault="001705CA" w:rsidP="008C781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A3B78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A3B78" w:rsidRDefault="00AA1265" w:rsidP="00640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640CAE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</w:t>
            </w:r>
            <w:r w:rsidR="00640C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640CAE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2D21F3" w:rsidRDefault="008670B2" w:rsidP="00E7164D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(второе чтение)</w:t>
            </w:r>
            <w:r w:rsidR="008C7810">
              <w:rPr>
                <w:sz w:val="26"/>
                <w:szCs w:val="26"/>
              </w:rPr>
              <w:t>.</w:t>
            </w:r>
          </w:p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21F3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2D21F3" w:rsidRDefault="00AA1265" w:rsidP="008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0C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640CAE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1</w:t>
            </w:r>
            <w:r w:rsidR="008670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8670B2">
              <w:rPr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8C7810" w:rsidRDefault="008670B2" w:rsidP="008C781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EC5FB1">
              <w:rPr>
                <w:sz w:val="26"/>
                <w:szCs w:val="26"/>
              </w:rPr>
              <w:t>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</w:t>
            </w:r>
            <w:r w:rsidR="008C7810">
              <w:rPr>
                <w:i/>
              </w:rPr>
              <w:t>.</w:t>
            </w:r>
          </w:p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21F3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2D21F3" w:rsidRDefault="00AA1265" w:rsidP="00E25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259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E25937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– 12.</w:t>
            </w:r>
            <w:r w:rsidR="00640CAE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EF6B82" w:rsidRDefault="00E25937" w:rsidP="008C781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 проекте решения Думы Дальнегорского городского </w:t>
            </w:r>
            <w:r>
              <w:rPr>
                <w:sz w:val="26"/>
                <w:szCs w:val="26"/>
              </w:rPr>
              <w:lastRenderedPageBreak/>
              <w:t>округа «О внесении изменений в Порядок возбуждения Думой Дальнегорского городского округа ходатайства о награждении наградами Приморского края» (первое чтение)</w:t>
            </w:r>
            <w:r w:rsidR="006F372C">
              <w:rPr>
                <w:sz w:val="26"/>
                <w:szCs w:val="26"/>
              </w:rPr>
              <w:t>.</w:t>
            </w:r>
          </w:p>
          <w:p w:rsidR="008C7810" w:rsidRDefault="00E25937" w:rsidP="008C781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160BD7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9</w:t>
            </w:r>
          </w:p>
          <w:p w:rsidR="00160BD7" w:rsidRDefault="00AA1265" w:rsidP="00FF39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40CAE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2.</w:t>
            </w:r>
            <w:r w:rsidR="00640CAE">
              <w:rPr>
                <w:sz w:val="26"/>
                <w:szCs w:val="26"/>
              </w:rPr>
              <w:t>1</w:t>
            </w:r>
            <w:r w:rsidR="00FF39ED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1540F1" w:rsidRDefault="00E25937" w:rsidP="008C781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рядок возбуждения Думой Дальнегорского городского округа ходатайства о награждении наградами Приморского края» (второе чтение)</w:t>
            </w:r>
            <w:r w:rsidR="008C7810">
              <w:rPr>
                <w:i/>
              </w:rPr>
              <w:t>.</w:t>
            </w:r>
          </w:p>
          <w:p w:rsidR="00F51356" w:rsidRPr="00A42D51" w:rsidRDefault="00F51356" w:rsidP="00E7164D">
            <w:pPr>
              <w:ind w:firstLine="709"/>
              <w:jc w:val="both"/>
              <w:rPr>
                <w:i/>
              </w:rPr>
            </w:pPr>
          </w:p>
        </w:tc>
      </w:tr>
      <w:tr w:rsidR="00373B1C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373B1C" w:rsidRDefault="00AA1265" w:rsidP="00FF39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40CAE">
              <w:rPr>
                <w:sz w:val="26"/>
                <w:szCs w:val="26"/>
              </w:rPr>
              <w:t>1</w:t>
            </w:r>
            <w:r w:rsidR="00FF39E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FF39ED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F51356" w:rsidRDefault="00E25937" w:rsidP="00F51356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.</w:t>
            </w:r>
          </w:p>
          <w:p w:rsidR="00F51356" w:rsidRPr="000C12FD" w:rsidRDefault="00F51356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43F7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243F7D" w:rsidRDefault="00AA1265" w:rsidP="00640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40CA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2.</w:t>
            </w:r>
            <w:r w:rsidR="00640CAE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8C7810" w:rsidRDefault="00F55E4A" w:rsidP="008C7810">
            <w:pPr>
              <w:ind w:firstLine="709"/>
              <w:jc w:val="both"/>
              <w:rPr>
                <w:sz w:val="26"/>
                <w:szCs w:val="26"/>
              </w:rPr>
            </w:pPr>
            <w:r w:rsidRPr="00DF429F">
              <w:rPr>
                <w:sz w:val="26"/>
                <w:szCs w:val="26"/>
              </w:rPr>
              <w:t xml:space="preserve">Об отчете территориальной избирательной комиссии </w:t>
            </w:r>
            <w:proofErr w:type="gramStart"/>
            <w:r w:rsidRPr="00DF429F">
              <w:rPr>
                <w:sz w:val="26"/>
                <w:szCs w:val="26"/>
              </w:rPr>
              <w:t>г</w:t>
            </w:r>
            <w:proofErr w:type="gramEnd"/>
            <w:r w:rsidRPr="00DF429F">
              <w:rPr>
                <w:sz w:val="26"/>
                <w:szCs w:val="26"/>
              </w:rPr>
              <w:t>. Дальнегорска о расходовании средств бюджета Дальнегорского городского округа, выделенных на подготовку и проведение дополнительных выборов депутатов Думы Дальнегорского городского округа по одномандатным избирательным округам №</w:t>
            </w:r>
            <w:r>
              <w:rPr>
                <w:sz w:val="26"/>
                <w:szCs w:val="26"/>
              </w:rPr>
              <w:t>1,</w:t>
            </w:r>
            <w:r w:rsidRPr="00DF429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</w:t>
            </w:r>
            <w:r w:rsidRPr="00DF429F">
              <w:rPr>
                <w:sz w:val="26"/>
                <w:szCs w:val="26"/>
              </w:rPr>
              <w:t>, №</w:t>
            </w:r>
            <w:r>
              <w:rPr>
                <w:sz w:val="26"/>
                <w:szCs w:val="26"/>
              </w:rPr>
              <w:t>14</w:t>
            </w:r>
            <w:r w:rsidR="008C7810">
              <w:rPr>
                <w:sz w:val="26"/>
                <w:szCs w:val="26"/>
              </w:rPr>
              <w:t>.</w:t>
            </w:r>
          </w:p>
          <w:p w:rsidR="00F55E4A" w:rsidRDefault="00F55E4A" w:rsidP="00F55E4A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DF429F">
              <w:rPr>
                <w:i/>
              </w:rPr>
              <w:t xml:space="preserve">представитель ТИК </w:t>
            </w:r>
            <w:proofErr w:type="gramStart"/>
            <w:r w:rsidRPr="00DF429F">
              <w:rPr>
                <w:i/>
              </w:rPr>
              <w:t>г</w:t>
            </w:r>
            <w:proofErr w:type="gramEnd"/>
            <w:r w:rsidRPr="00DF429F">
              <w:rPr>
                <w:i/>
              </w:rPr>
              <w:t>. Дальнегорска</w:t>
            </w:r>
            <w:r>
              <w:rPr>
                <w:i/>
              </w:rPr>
              <w:t>.</w:t>
            </w:r>
          </w:p>
          <w:p w:rsidR="00B828A8" w:rsidRPr="00EC5FB1" w:rsidRDefault="00F55E4A" w:rsidP="0056219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8C7810">
              <w:rPr>
                <w:i/>
              </w:rPr>
              <w:t>.</w:t>
            </w:r>
          </w:p>
        </w:tc>
      </w:tr>
      <w:tr w:rsidR="00DA0451" w:rsidTr="00DA0451">
        <w:tc>
          <w:tcPr>
            <w:tcW w:w="1951" w:type="dxa"/>
          </w:tcPr>
          <w:p w:rsidR="00DA0451" w:rsidRDefault="00DA0451" w:rsidP="00DA0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DA0451" w:rsidRDefault="00DA0451" w:rsidP="00DA0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2.40</w:t>
            </w:r>
          </w:p>
        </w:tc>
        <w:tc>
          <w:tcPr>
            <w:tcW w:w="7371" w:type="dxa"/>
          </w:tcPr>
          <w:p w:rsidR="00DA0451" w:rsidRDefault="00DA0451" w:rsidP="008C781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Думы Дальнегорского городского округа.</w:t>
            </w:r>
          </w:p>
          <w:p w:rsidR="00DA0451" w:rsidRPr="00DF429F" w:rsidRDefault="00DA0451" w:rsidP="00DA0451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Pr="00DF429F">
              <w:rPr>
                <w:i/>
              </w:rPr>
              <w:t>предс</w:t>
            </w:r>
            <w:r>
              <w:rPr>
                <w:i/>
              </w:rPr>
              <w:t>едатель</w:t>
            </w:r>
            <w:r w:rsidRPr="00DF429F">
              <w:rPr>
                <w:i/>
              </w:rPr>
              <w:t xml:space="preserve"> </w:t>
            </w:r>
            <w:r>
              <w:rPr>
                <w:i/>
              </w:rPr>
              <w:t>Думы ДГО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BBE"/>
    <w:rsid w:val="0011380B"/>
    <w:rsid w:val="00125BC1"/>
    <w:rsid w:val="00126FA3"/>
    <w:rsid w:val="00127396"/>
    <w:rsid w:val="001315AB"/>
    <w:rsid w:val="0013246D"/>
    <w:rsid w:val="00134BE6"/>
    <w:rsid w:val="00137F21"/>
    <w:rsid w:val="0014067F"/>
    <w:rsid w:val="001410AE"/>
    <w:rsid w:val="00141528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05CA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0946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219B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33DF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70071C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3255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0B2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EA3"/>
    <w:rsid w:val="00A6041C"/>
    <w:rsid w:val="00A60DD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5E97"/>
    <w:rsid w:val="00B46888"/>
    <w:rsid w:val="00B51987"/>
    <w:rsid w:val="00B540E6"/>
    <w:rsid w:val="00B541F9"/>
    <w:rsid w:val="00B54CB6"/>
    <w:rsid w:val="00B5695A"/>
    <w:rsid w:val="00B57C75"/>
    <w:rsid w:val="00B604D7"/>
    <w:rsid w:val="00B62F7A"/>
    <w:rsid w:val="00B71C7C"/>
    <w:rsid w:val="00B7297E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37F03"/>
    <w:rsid w:val="00C41681"/>
    <w:rsid w:val="00C416BB"/>
    <w:rsid w:val="00C423BD"/>
    <w:rsid w:val="00C46BEE"/>
    <w:rsid w:val="00C51119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3D18"/>
    <w:rsid w:val="00D25A1E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0451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1953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25937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5E4A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39ED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84</cp:revision>
  <cp:lastPrinted>2021-04-26T05:45:00Z</cp:lastPrinted>
  <dcterms:created xsi:type="dcterms:W3CDTF">2019-12-12T05:49:00Z</dcterms:created>
  <dcterms:modified xsi:type="dcterms:W3CDTF">2021-11-29T02:01:00Z</dcterms:modified>
</cp:coreProperties>
</file>